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D6" w:rsidRPr="00952364" w:rsidRDefault="00952364" w:rsidP="00952364">
      <w:pPr>
        <w:jc w:val="right"/>
        <w:rPr>
          <w:b/>
          <w:i/>
          <w:sz w:val="28"/>
          <w:szCs w:val="28"/>
        </w:rPr>
      </w:pPr>
      <w:r w:rsidRPr="00952364">
        <w:rPr>
          <w:b/>
          <w:i/>
          <w:sz w:val="28"/>
          <w:szCs w:val="28"/>
        </w:rPr>
        <w:t>(Please Type</w:t>
      </w:r>
      <w:r>
        <w:rPr>
          <w:b/>
          <w:i/>
          <w:sz w:val="28"/>
          <w:szCs w:val="28"/>
        </w:rPr>
        <w:t xml:space="preserve"> in columns</w:t>
      </w:r>
      <w:r w:rsidRPr="00952364">
        <w:rPr>
          <w:b/>
          <w:i/>
          <w:sz w:val="28"/>
          <w:szCs w:val="28"/>
        </w:rPr>
        <w:t>)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12"/>
        <w:gridCol w:w="1008"/>
        <w:gridCol w:w="256"/>
        <w:gridCol w:w="446"/>
        <w:gridCol w:w="450"/>
        <w:gridCol w:w="236"/>
        <w:gridCol w:w="977"/>
        <w:gridCol w:w="767"/>
        <w:gridCol w:w="501"/>
        <w:gridCol w:w="1429"/>
        <w:gridCol w:w="360"/>
        <w:gridCol w:w="1069"/>
        <w:gridCol w:w="360"/>
        <w:gridCol w:w="1141"/>
      </w:tblGrid>
      <w:tr w:rsidR="00462709" w:rsidTr="00462709">
        <w:trPr>
          <w:trHeight w:val="562"/>
        </w:trPr>
        <w:tc>
          <w:tcPr>
            <w:tcW w:w="1656" w:type="dxa"/>
            <w:gridSpan w:val="3"/>
            <w:vMerge w:val="restart"/>
          </w:tcPr>
          <w:p w:rsidR="00462709" w:rsidRDefault="00462709" w:rsidP="008336D8">
            <w:r w:rsidRPr="003B1E2F">
              <w:rPr>
                <w:noProof/>
                <w:sz w:val="2"/>
                <w:szCs w:val="28"/>
              </w:rPr>
              <w:drawing>
                <wp:inline distT="0" distB="0" distL="0" distR="0" wp14:anchorId="58B16A12" wp14:editId="293F14D3">
                  <wp:extent cx="805649" cy="914400"/>
                  <wp:effectExtent l="0" t="0" r="0" b="0"/>
                  <wp:docPr id="2" name="Picture 2" descr="New 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48" cy="92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gridSpan w:val="12"/>
          </w:tcPr>
          <w:p w:rsidR="00462709" w:rsidRPr="004E48D2" w:rsidRDefault="00462709" w:rsidP="008336D8">
            <w:pPr>
              <w:ind w:right="-180"/>
              <w:rPr>
                <w:sz w:val="32"/>
                <w:szCs w:val="32"/>
              </w:rPr>
            </w:pPr>
            <w:r w:rsidRPr="00A828E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University of Veterinary &amp; Animal Sciences, Lahore</w:t>
            </w:r>
          </w:p>
        </w:tc>
      </w:tr>
      <w:tr w:rsidR="00462709" w:rsidTr="00462709">
        <w:tc>
          <w:tcPr>
            <w:tcW w:w="1656" w:type="dxa"/>
            <w:gridSpan w:val="3"/>
            <w:vMerge/>
          </w:tcPr>
          <w:p w:rsidR="00462709" w:rsidRDefault="00462709" w:rsidP="008336D8"/>
        </w:tc>
        <w:tc>
          <w:tcPr>
            <w:tcW w:w="7992" w:type="dxa"/>
            <w:gridSpan w:val="12"/>
          </w:tcPr>
          <w:p w:rsidR="00462709" w:rsidRDefault="00462709" w:rsidP="008336D8">
            <w:pPr>
              <w:jc w:val="center"/>
            </w:pPr>
            <w:r w:rsidRPr="00A828EE">
              <w:rPr>
                <w:rFonts w:ascii="Arial" w:hAnsi="Arial" w:cs="Arial"/>
                <w:color w:val="000000"/>
                <w:sz w:val="28"/>
                <w:szCs w:val="28"/>
              </w:rPr>
              <w:t>Office of the Chairma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</w:p>
        </w:tc>
      </w:tr>
      <w:tr w:rsidR="00462709" w:rsidTr="00462709">
        <w:tc>
          <w:tcPr>
            <w:tcW w:w="1656" w:type="dxa"/>
            <w:gridSpan w:val="3"/>
            <w:vMerge/>
          </w:tcPr>
          <w:p w:rsidR="00462709" w:rsidRDefault="00462709" w:rsidP="008336D8"/>
        </w:tc>
        <w:tc>
          <w:tcPr>
            <w:tcW w:w="3132" w:type="dxa"/>
            <w:gridSpan w:val="6"/>
          </w:tcPr>
          <w:p w:rsidR="00462709" w:rsidRDefault="00462709" w:rsidP="008336D8">
            <w:pPr>
              <w:jc w:val="right"/>
            </w:pPr>
            <w:r w:rsidRPr="00A828EE">
              <w:rPr>
                <w:rFonts w:ascii="Arial" w:hAnsi="Arial" w:cs="Arial"/>
                <w:color w:val="000000"/>
                <w:sz w:val="28"/>
                <w:szCs w:val="28"/>
              </w:rPr>
              <w:t>Department of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:rsidR="00462709" w:rsidRDefault="00462709" w:rsidP="008336D8"/>
        </w:tc>
      </w:tr>
      <w:tr w:rsidR="00462709" w:rsidTr="00462709">
        <w:tc>
          <w:tcPr>
            <w:tcW w:w="1656" w:type="dxa"/>
            <w:gridSpan w:val="3"/>
            <w:vMerge/>
          </w:tcPr>
          <w:p w:rsidR="00462709" w:rsidRDefault="00462709" w:rsidP="008336D8"/>
        </w:tc>
        <w:tc>
          <w:tcPr>
            <w:tcW w:w="3132" w:type="dxa"/>
            <w:gridSpan w:val="6"/>
          </w:tcPr>
          <w:p w:rsidR="00462709" w:rsidRDefault="00462709" w:rsidP="008336D8"/>
        </w:tc>
        <w:tc>
          <w:tcPr>
            <w:tcW w:w="4860" w:type="dxa"/>
            <w:gridSpan w:val="6"/>
          </w:tcPr>
          <w:p w:rsidR="00462709" w:rsidRPr="00462709" w:rsidRDefault="00462709" w:rsidP="008336D8">
            <w:pPr>
              <w:rPr>
                <w:sz w:val="20"/>
              </w:rPr>
            </w:pPr>
          </w:p>
        </w:tc>
      </w:tr>
      <w:tr w:rsidR="00462709" w:rsidRPr="00A828EE" w:rsidTr="00462709">
        <w:tc>
          <w:tcPr>
            <w:tcW w:w="9648" w:type="dxa"/>
            <w:gridSpan w:val="15"/>
          </w:tcPr>
          <w:p w:rsidR="00462709" w:rsidRPr="00D77A3B" w:rsidRDefault="00462709" w:rsidP="008358B1">
            <w:pPr>
              <w:rPr>
                <w:rFonts w:ascii="Arial" w:hAnsi="Arial" w:cs="Arial"/>
                <w:sz w:val="2"/>
              </w:rPr>
            </w:pPr>
          </w:p>
          <w:p w:rsidR="00462709" w:rsidRDefault="00462709" w:rsidP="008358B1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o.____________  Dated____ / ____ / 20___</w:t>
            </w:r>
          </w:p>
          <w:p w:rsidR="00462709" w:rsidRPr="008358B1" w:rsidRDefault="00462709" w:rsidP="008358B1">
            <w:pPr>
              <w:rPr>
                <w:rFonts w:ascii="Arial" w:hAnsi="Arial" w:cs="Arial"/>
                <w:sz w:val="4"/>
              </w:rPr>
            </w:pPr>
          </w:p>
          <w:p w:rsidR="00462709" w:rsidRPr="00A828EE" w:rsidRDefault="00462709" w:rsidP="008358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828EE">
              <w:rPr>
                <w:rFonts w:ascii="Arial" w:hAnsi="Arial" w:cs="Arial"/>
              </w:rPr>
              <w:t>Controller of Examinations,</w:t>
            </w:r>
          </w:p>
          <w:p w:rsidR="00462709" w:rsidRPr="00A828EE" w:rsidRDefault="00462709" w:rsidP="008358B1">
            <w:pPr>
              <w:rPr>
                <w:rFonts w:ascii="Arial" w:hAnsi="Arial" w:cs="Arial"/>
              </w:rPr>
            </w:pPr>
            <w:r w:rsidRPr="00A828EE">
              <w:rPr>
                <w:rFonts w:ascii="Arial" w:hAnsi="Arial" w:cs="Arial"/>
              </w:rPr>
              <w:t xml:space="preserve">University of Veterinary &amp; Animal Sciences, </w:t>
            </w:r>
          </w:p>
          <w:p w:rsidR="00462709" w:rsidRPr="00A828EE" w:rsidRDefault="00462709" w:rsidP="008358B1">
            <w:pPr>
              <w:rPr>
                <w:rFonts w:ascii="Arial" w:hAnsi="Arial" w:cs="Arial"/>
              </w:rPr>
            </w:pPr>
            <w:r w:rsidRPr="00A828EE">
              <w:rPr>
                <w:rFonts w:ascii="Arial" w:hAnsi="Arial" w:cs="Arial"/>
              </w:rPr>
              <w:t xml:space="preserve">Lahore </w:t>
            </w:r>
          </w:p>
        </w:tc>
      </w:tr>
      <w:tr w:rsidR="00462709" w:rsidRPr="00E31B5D" w:rsidTr="00462709">
        <w:tc>
          <w:tcPr>
            <w:tcW w:w="1912" w:type="dxa"/>
            <w:gridSpan w:val="4"/>
          </w:tcPr>
          <w:p w:rsidR="00462709" w:rsidRPr="008358B1" w:rsidRDefault="00462709" w:rsidP="008358B1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2109" w:type="dxa"/>
            <w:gridSpan w:val="4"/>
          </w:tcPr>
          <w:p w:rsidR="00462709" w:rsidRPr="008358B1" w:rsidRDefault="00462709" w:rsidP="008358B1">
            <w:pPr>
              <w:rPr>
                <w:rFonts w:ascii="Arial" w:hAnsi="Arial" w:cs="Arial"/>
                <w:sz w:val="4"/>
              </w:rPr>
            </w:pPr>
          </w:p>
        </w:tc>
        <w:tc>
          <w:tcPr>
            <w:tcW w:w="1268" w:type="dxa"/>
            <w:gridSpan w:val="2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29" w:type="dxa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29" w:type="dxa"/>
            <w:gridSpan w:val="2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01" w:type="dxa"/>
            <w:gridSpan w:val="2"/>
          </w:tcPr>
          <w:p w:rsidR="00462709" w:rsidRPr="00E31B5D" w:rsidRDefault="00462709" w:rsidP="008358B1">
            <w:pPr>
              <w:rPr>
                <w:rFonts w:ascii="Arial" w:hAnsi="Arial" w:cs="Arial"/>
                <w:sz w:val="12"/>
              </w:rPr>
            </w:pPr>
          </w:p>
        </w:tc>
      </w:tr>
      <w:tr w:rsidR="00462709" w:rsidRPr="00A828EE" w:rsidTr="00462709">
        <w:tc>
          <w:tcPr>
            <w:tcW w:w="9648" w:type="dxa"/>
            <w:gridSpan w:val="15"/>
            <w:vAlign w:val="bottom"/>
          </w:tcPr>
          <w:p w:rsidR="00462709" w:rsidRDefault="00462709" w:rsidP="008358B1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828EE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Panel of Examiners for </w:t>
            </w:r>
            <w:r w:rsidR="00624F11">
              <w:rPr>
                <w:rFonts w:ascii="Arial" w:hAnsi="Arial" w:cs="Arial"/>
                <w:b/>
                <w:bCs/>
                <w:color w:val="000000"/>
                <w:u w:val="single"/>
              </w:rPr>
              <w:t>Ph.D. Comprehensive Examination (Written Part)</w:t>
            </w:r>
            <w:r w:rsidRPr="00A828EE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 </w:t>
            </w:r>
          </w:p>
          <w:p w:rsidR="00462709" w:rsidRPr="008358B1" w:rsidRDefault="00462709" w:rsidP="008358B1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462709" w:rsidRPr="00A828EE" w:rsidTr="00462709">
        <w:tc>
          <w:tcPr>
            <w:tcW w:w="9648" w:type="dxa"/>
            <w:gridSpan w:val="15"/>
          </w:tcPr>
          <w:p w:rsidR="00462709" w:rsidRPr="00312C2C" w:rsidRDefault="00462709" w:rsidP="008358B1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462709" w:rsidRPr="00CE2F8C" w:rsidTr="00462709">
        <w:tc>
          <w:tcPr>
            <w:tcW w:w="1912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Name of Student</w:t>
            </w:r>
          </w:p>
        </w:tc>
        <w:tc>
          <w:tcPr>
            <w:tcW w:w="896" w:type="dxa"/>
            <w:gridSpan w:val="2"/>
          </w:tcPr>
          <w:p w:rsidR="00462709" w:rsidRPr="00CE2F8C" w:rsidRDefault="00462709" w:rsidP="0083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40" w:type="dxa"/>
            <w:gridSpan w:val="9"/>
            <w:tcBorders>
              <w:bottom w:val="single" w:sz="4" w:space="0" w:color="auto"/>
            </w:tcBorders>
          </w:tcPr>
          <w:p w:rsidR="00462709" w:rsidRPr="00952364" w:rsidRDefault="00462709" w:rsidP="00835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1912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Father's Na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2358" w:type="dxa"/>
            <w:gridSpan w:val="5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Re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. No. &amp; Discipline</w:t>
            </w:r>
          </w:p>
        </w:tc>
        <w:tc>
          <w:tcPr>
            <w:tcW w:w="450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2709" w:rsidRPr="00952364" w:rsidRDefault="00462709" w:rsidP="00835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1912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Title of Thesis</w:t>
            </w: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1912" w:type="dxa"/>
            <w:gridSpan w:val="4"/>
            <w:vAlign w:val="bottom"/>
          </w:tcPr>
          <w:p w:rsidR="00462709" w:rsidRPr="00A828EE" w:rsidRDefault="00462709" w:rsidP="008358B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6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rPr>
          <w:gridAfter w:val="1"/>
          <w:wAfter w:w="1141" w:type="dxa"/>
        </w:trPr>
        <w:tc>
          <w:tcPr>
            <w:tcW w:w="1912" w:type="dxa"/>
            <w:gridSpan w:val="4"/>
            <w:vAlign w:val="bottom"/>
          </w:tcPr>
          <w:p w:rsidR="00462709" w:rsidRPr="00462709" w:rsidRDefault="00462709" w:rsidP="008358B1">
            <w:pPr>
              <w:rPr>
                <w:rFonts w:ascii="Arial" w:hAnsi="Arial" w:cs="Arial"/>
                <w:color w:val="000000"/>
                <w:sz w:val="2"/>
                <w:szCs w:val="22"/>
              </w:rPr>
            </w:pPr>
          </w:p>
        </w:tc>
        <w:tc>
          <w:tcPr>
            <w:tcW w:w="896" w:type="dxa"/>
            <w:gridSpan w:val="2"/>
          </w:tcPr>
          <w:p w:rsidR="00462709" w:rsidRPr="00462709" w:rsidRDefault="00462709" w:rsidP="008358B1">
            <w:pPr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462709" w:rsidRPr="00462709" w:rsidRDefault="00462709" w:rsidP="008358B1">
            <w:pPr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4034" w:type="dxa"/>
            <w:gridSpan w:val="5"/>
            <w:tcBorders>
              <w:top w:val="single" w:sz="4" w:space="0" w:color="auto"/>
            </w:tcBorders>
          </w:tcPr>
          <w:p w:rsidR="00462709" w:rsidRPr="00462709" w:rsidRDefault="00462709" w:rsidP="008358B1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462709" w:rsidRPr="00462709" w:rsidRDefault="00462709" w:rsidP="008358B1">
            <w:pPr>
              <w:rPr>
                <w:rFonts w:ascii="Arial" w:hAnsi="Arial" w:cs="Arial"/>
                <w:sz w:val="2"/>
              </w:rPr>
            </w:pPr>
          </w:p>
        </w:tc>
      </w:tr>
      <w:tr w:rsidR="00462709" w:rsidRPr="00A828EE" w:rsidTr="00462709">
        <w:tc>
          <w:tcPr>
            <w:tcW w:w="2808" w:type="dxa"/>
            <w:gridSpan w:val="6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b/>
                <w:u w:val="single"/>
              </w:rPr>
            </w:pPr>
            <w:r w:rsidRPr="009523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Supervisory Committee</w:t>
            </w:r>
          </w:p>
        </w:tc>
        <w:tc>
          <w:tcPr>
            <w:tcW w:w="3910" w:type="dxa"/>
            <w:gridSpan w:val="5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gridSpan w:val="2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</w:tr>
      <w:tr w:rsidR="00462709" w:rsidRPr="00A828EE" w:rsidTr="00462709">
        <w:tc>
          <w:tcPr>
            <w:tcW w:w="236" w:type="dxa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2" w:type="dxa"/>
            <w:vAlign w:val="bottom"/>
          </w:tcPr>
          <w:p w:rsidR="00462709" w:rsidRPr="00A828EE" w:rsidRDefault="00462709" w:rsidP="008358B1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2160" w:type="dxa"/>
            <w:gridSpan w:val="4"/>
            <w:vAlign w:val="bottom"/>
          </w:tcPr>
          <w:p w:rsidR="00462709" w:rsidRPr="00A828EE" w:rsidRDefault="00462709" w:rsidP="008358B1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3910" w:type="dxa"/>
            <w:gridSpan w:val="5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9" w:type="dxa"/>
            <w:gridSpan w:val="2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" w:type="dxa"/>
            <w:gridSpan w:val="2"/>
          </w:tcPr>
          <w:p w:rsidR="00462709" w:rsidRPr="00CE2F8C" w:rsidRDefault="00462709" w:rsidP="008358B1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2709" w:rsidRPr="00A828EE" w:rsidTr="00462709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60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6840" w:type="dxa"/>
            <w:gridSpan w:val="9"/>
            <w:tcBorders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60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Co-supervisor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60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828EE" w:rsidTr="00462709">
        <w:tc>
          <w:tcPr>
            <w:tcW w:w="236" w:type="dxa"/>
          </w:tcPr>
          <w:p w:rsidR="00462709" w:rsidRPr="00A828EE" w:rsidRDefault="00462709" w:rsidP="008358B1">
            <w:pPr>
              <w:rPr>
                <w:rFonts w:ascii="Arial" w:hAnsi="Arial" w:cs="Arial"/>
              </w:rPr>
            </w:pPr>
          </w:p>
        </w:tc>
        <w:tc>
          <w:tcPr>
            <w:tcW w:w="412" w:type="dxa"/>
            <w:vAlign w:val="bottom"/>
          </w:tcPr>
          <w:p w:rsidR="00462709" w:rsidRPr="00312C2C" w:rsidRDefault="00462709" w:rsidP="008358B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60" w:type="dxa"/>
            <w:gridSpan w:val="4"/>
            <w:vAlign w:val="bottom"/>
          </w:tcPr>
          <w:p w:rsidR="00462709" w:rsidRPr="00952364" w:rsidRDefault="00462709" w:rsidP="008358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684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62709" w:rsidRPr="005116C3" w:rsidRDefault="00462709" w:rsidP="008358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09" w:rsidRPr="00AC5839" w:rsidTr="00462709">
        <w:trPr>
          <w:trHeight w:val="395"/>
        </w:trPr>
        <w:tc>
          <w:tcPr>
            <w:tcW w:w="9648" w:type="dxa"/>
            <w:gridSpan w:val="15"/>
          </w:tcPr>
          <w:p w:rsidR="00462709" w:rsidRPr="00DC6672" w:rsidRDefault="00462709" w:rsidP="008358B1">
            <w:pPr>
              <w:jc w:val="both"/>
              <w:rPr>
                <w:rFonts w:ascii="Arial" w:hAnsi="Arial" w:cs="Arial"/>
                <w:sz w:val="8"/>
                <w:szCs w:val="22"/>
              </w:rPr>
            </w:pPr>
          </w:p>
          <w:tbl>
            <w:tblPr>
              <w:tblStyle w:val="TableGrid"/>
              <w:tblW w:w="9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70"/>
              <w:gridCol w:w="630"/>
              <w:gridCol w:w="450"/>
              <w:gridCol w:w="270"/>
              <w:gridCol w:w="450"/>
              <w:gridCol w:w="2340"/>
              <w:gridCol w:w="1265"/>
              <w:gridCol w:w="270"/>
              <w:gridCol w:w="1080"/>
              <w:gridCol w:w="270"/>
              <w:gridCol w:w="360"/>
              <w:gridCol w:w="900"/>
              <w:gridCol w:w="450"/>
            </w:tblGrid>
            <w:tr w:rsidR="00462709" w:rsidTr="00D77A3B">
              <w:tc>
                <w:tcPr>
                  <w:tcW w:w="9540" w:type="dxa"/>
                  <w:gridSpan w:val="14"/>
                  <w:vAlign w:val="bottom"/>
                </w:tcPr>
                <w:p w:rsidR="00462709" w:rsidRDefault="00462709" w:rsidP="00DC6672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17B">
                    <w:rPr>
                      <w:rFonts w:ascii="Arial" w:hAnsi="Arial" w:cs="Arial"/>
                      <w:sz w:val="22"/>
                      <w:szCs w:val="22"/>
                    </w:rPr>
                    <w:t xml:space="preserve">Please find attached herewith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anel of Examiners of a Ph.D. student of this Department as</w:t>
                  </w:r>
                </w:p>
              </w:tc>
            </w:tr>
            <w:tr w:rsidR="00462709" w:rsidTr="00D77A3B">
              <w:tc>
                <w:tcPr>
                  <w:tcW w:w="4945" w:type="dxa"/>
                  <w:gridSpan w:val="7"/>
                  <w:vAlign w:val="bottom"/>
                </w:tcPr>
                <w:p w:rsidR="00462709" w:rsidRDefault="00462709" w:rsidP="00DC6672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proved in meeting of Board of Studies held on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DC6672">
                  <w:pPr>
                    <w:spacing w:before="120"/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DC6672">
                  <w:pPr>
                    <w:spacing w:before="120"/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DC6672">
                  <w:pPr>
                    <w:spacing w:before="120"/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DC6672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60" w:type="dxa"/>
                  <w:vAlign w:val="bottom"/>
                </w:tcPr>
                <w:p w:rsidR="00462709" w:rsidRDefault="00462709" w:rsidP="00DC6672">
                  <w:pPr>
                    <w:spacing w:before="120"/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DC6672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462709" w:rsidRDefault="00462709" w:rsidP="00DC6672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t</w:t>
                  </w:r>
                </w:p>
              </w:tc>
            </w:tr>
            <w:tr w:rsidR="00462709" w:rsidTr="00D77A3B">
              <w:tc>
                <w:tcPr>
                  <w:tcW w:w="535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DC6672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DC6672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:rsidR="00462709" w:rsidRDefault="00462709" w:rsidP="00DC6672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462709" w:rsidRDefault="00462709" w:rsidP="00DC6672">
                  <w:pPr>
                    <w:spacing w:before="120"/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</w:t>
                  </w:r>
                </w:p>
              </w:tc>
              <w:tc>
                <w:tcPr>
                  <w:tcW w:w="270" w:type="dxa"/>
                  <w:vAlign w:val="bottom"/>
                </w:tcPr>
                <w:p w:rsidR="00462709" w:rsidRDefault="00462709" w:rsidP="00DC6672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0" w:type="dxa"/>
                  <w:vAlign w:val="bottom"/>
                </w:tcPr>
                <w:p w:rsidR="00462709" w:rsidRDefault="00462709" w:rsidP="00DC6672">
                  <w:pPr>
                    <w:spacing w:before="120"/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935" w:type="dxa"/>
                  <w:gridSpan w:val="8"/>
                  <w:vAlign w:val="bottom"/>
                </w:tcPr>
                <w:p w:rsidR="00462709" w:rsidRDefault="00462709" w:rsidP="00DC6672">
                  <w:pPr>
                    <w:spacing w:before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</w:rPr>
                    <w:t>under</w:t>
                  </w:r>
                  <w:proofErr w:type="gram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Regulation 3</w:t>
                  </w:r>
                  <w:r w:rsidR="00F63C99">
                    <w:rPr>
                      <w:rFonts w:ascii="Arial" w:hAnsi="Arial" w:cs="Arial"/>
                      <w:sz w:val="22"/>
                      <w:szCs w:val="22"/>
                    </w:rPr>
                    <w:t>3 &amp;</w:t>
                  </w:r>
                  <w:r w:rsidR="00BE439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F63C99">
                    <w:rPr>
                      <w:rFonts w:ascii="Arial" w:hAnsi="Arial" w:cs="Arial"/>
                      <w:sz w:val="22"/>
                      <w:szCs w:val="22"/>
                    </w:rPr>
                    <w:t>34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relating to Degree of </w:t>
                  </w:r>
                  <w:r w:rsidR="00F63C99">
                    <w:rPr>
                      <w:rFonts w:ascii="Arial" w:hAnsi="Arial" w:cs="Arial"/>
                      <w:sz w:val="22"/>
                      <w:szCs w:val="22"/>
                    </w:rPr>
                    <w:t>Doctor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of Philosophy.</w:t>
                  </w:r>
                </w:p>
              </w:tc>
            </w:tr>
          </w:tbl>
          <w:p w:rsidR="00462709" w:rsidRPr="00312C2C" w:rsidRDefault="00462709" w:rsidP="008358B1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462709" w:rsidRPr="00BE4396" w:rsidRDefault="00462709" w:rsidP="008358B1">
            <w:pPr>
              <w:jc w:val="both"/>
              <w:rPr>
                <w:rFonts w:ascii="Arial" w:hAnsi="Arial" w:cs="Arial"/>
                <w:sz w:val="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9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260"/>
              <w:gridCol w:w="2610"/>
              <w:gridCol w:w="450"/>
              <w:gridCol w:w="3870"/>
            </w:tblGrid>
            <w:tr w:rsidR="00BE4396" w:rsidTr="00DC6672"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396" w:rsidRPr="00DC6672" w:rsidRDefault="00BE4396" w:rsidP="00F63C9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Paper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396" w:rsidRPr="00DC6672" w:rsidRDefault="00BE4396" w:rsidP="00F63C9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rse No</w:t>
                  </w:r>
                  <w:r w:rsidR="00DC6672"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(</w:t>
                  </w:r>
                  <w:r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s</w:t>
                  </w:r>
                  <w:r w:rsidR="00DC6672"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  <w:p w:rsidR="00BE4396" w:rsidRPr="00DC6672" w:rsidRDefault="00BE4396" w:rsidP="00F63C99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396" w:rsidRPr="00DC6672" w:rsidRDefault="00BE4396" w:rsidP="00F63C9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Courses Title</w:t>
                  </w:r>
                  <w:r w:rsidR="00DC6672"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(</w:t>
                  </w:r>
                  <w:r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s</w:t>
                  </w:r>
                  <w:r w:rsidR="00DC6672"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4396" w:rsidRPr="00DC6672" w:rsidRDefault="00BE4396" w:rsidP="00F63C9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E4396" w:rsidRPr="00DC6672" w:rsidRDefault="00BE4396" w:rsidP="00F63C9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e</w:t>
                  </w:r>
                  <w:r w:rsid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>s</w:t>
                  </w:r>
                  <w:r w:rsidRPr="00DC667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of Examiners</w:t>
                  </w:r>
                </w:p>
              </w:tc>
            </w:tr>
            <w:tr w:rsidR="00DC6672" w:rsidTr="00DC6672"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C6672" w:rsidRPr="00F63C99" w:rsidRDefault="00DC6672" w:rsidP="008358B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3C99">
                    <w:rPr>
                      <w:rFonts w:ascii="Arial" w:hAnsi="Arial" w:cs="Arial"/>
                      <w:b/>
                      <w:sz w:val="22"/>
                      <w:szCs w:val="22"/>
                    </w:rPr>
                    <w:t>Major (I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BE4396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E4396"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DC6672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6672" w:rsidTr="00DC6672"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:rsidR="00DC6672" w:rsidRPr="00F63C99" w:rsidRDefault="00DC6672" w:rsidP="008358B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BE4396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E4396">
                    <w:rPr>
                      <w:rFonts w:ascii="Arial" w:hAnsi="Arial" w:cs="Arial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DC6672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6672" w:rsidTr="00DC6672"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C6672" w:rsidRPr="00F63C99" w:rsidRDefault="00DC6672" w:rsidP="008358B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BE4396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E4396">
                    <w:rPr>
                      <w:rFonts w:ascii="Arial" w:hAnsi="Arial" w:cs="Arial"/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DC6672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6672" w:rsidTr="00DC6672"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C6672" w:rsidRPr="00F63C99" w:rsidRDefault="00DC6672" w:rsidP="008358B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3C99">
                    <w:rPr>
                      <w:rFonts w:ascii="Arial" w:hAnsi="Arial" w:cs="Arial"/>
                      <w:b/>
                      <w:sz w:val="22"/>
                      <w:szCs w:val="22"/>
                    </w:rPr>
                    <w:t>Majo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F63C99">
                    <w:rPr>
                      <w:rFonts w:ascii="Arial" w:hAnsi="Arial" w:cs="Arial"/>
                      <w:b/>
                      <w:sz w:val="22"/>
                      <w:szCs w:val="22"/>
                    </w:rPr>
                    <w:t>(II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BE4396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E4396"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DC6672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6672" w:rsidTr="00DC6672"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:rsidR="00DC6672" w:rsidRPr="00F63C99" w:rsidRDefault="00DC6672" w:rsidP="008358B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BE4396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E4396">
                    <w:rPr>
                      <w:rFonts w:ascii="Arial" w:hAnsi="Arial" w:cs="Arial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DC6672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6672" w:rsidTr="00DC6672"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C6672" w:rsidRPr="00F63C99" w:rsidRDefault="00DC6672" w:rsidP="008358B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BE4396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E4396">
                    <w:rPr>
                      <w:rFonts w:ascii="Arial" w:hAnsi="Arial" w:cs="Arial"/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DC6672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6672" w:rsidTr="00DC6672"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C6672" w:rsidRPr="00F63C99" w:rsidRDefault="00DC6672" w:rsidP="00B07059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63C99">
                    <w:rPr>
                      <w:rFonts w:ascii="Arial" w:hAnsi="Arial" w:cs="Arial"/>
                      <w:b/>
                      <w:sz w:val="22"/>
                      <w:szCs w:val="22"/>
                    </w:rPr>
                    <w:t>Minor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F63C99">
                    <w:rPr>
                      <w:rFonts w:ascii="Arial" w:hAnsi="Arial" w:cs="Arial"/>
                      <w:b/>
                      <w:sz w:val="22"/>
                      <w:szCs w:val="22"/>
                    </w:rPr>
                    <w:t>(III)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672" w:rsidRPr="00DC6672" w:rsidRDefault="00DC6672" w:rsidP="00DC6672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DC6672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BE4396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E4396">
                    <w:rPr>
                      <w:rFonts w:ascii="Arial" w:hAnsi="Arial" w:cs="Arial"/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DC6672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6672" w:rsidTr="00DC6672"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:rsidR="00DC6672" w:rsidRPr="00F63C99" w:rsidRDefault="00DC6672" w:rsidP="008358B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672" w:rsidRPr="00DC6672" w:rsidRDefault="00DC6672" w:rsidP="00BE4396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C6672" w:rsidRDefault="00DC6672" w:rsidP="00BE4396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BE4396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E4396">
                    <w:rPr>
                      <w:rFonts w:ascii="Arial" w:hAnsi="Arial" w:cs="Arial"/>
                      <w:b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DC6672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6672" w:rsidTr="00DC6672"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C6672" w:rsidRPr="00F63C99" w:rsidRDefault="00DC6672" w:rsidP="008358B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672" w:rsidRDefault="00DC6672" w:rsidP="00BE4396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C6672" w:rsidRDefault="00DC6672" w:rsidP="00BE4396">
                  <w:pPr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BE4396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BE4396">
                    <w:rPr>
                      <w:rFonts w:ascii="Arial" w:hAnsi="Arial" w:cs="Arial"/>
                      <w:b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C6672" w:rsidRPr="00DC6672" w:rsidRDefault="00DC6672" w:rsidP="00DC6672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C6672" w:rsidTr="00DC6672"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DC6672" w:rsidRPr="00F63C99" w:rsidRDefault="00DC6672" w:rsidP="008358B1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</w:tcBorders>
                </w:tcPr>
                <w:p w:rsidR="00DC6672" w:rsidRDefault="00DC6672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4" w:space="0" w:color="auto"/>
                  </w:tcBorders>
                </w:tcPr>
                <w:p w:rsidR="00DC6672" w:rsidRDefault="00DC6672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</w:tcBorders>
                </w:tcPr>
                <w:p w:rsidR="00DC6672" w:rsidRDefault="00DC6672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  <w:tcBorders>
                    <w:top w:val="single" w:sz="4" w:space="0" w:color="auto"/>
                  </w:tcBorders>
                </w:tcPr>
                <w:p w:rsidR="00DC6672" w:rsidRDefault="00DC6672" w:rsidP="008358B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F63C99" w:rsidRPr="00312C2C" w:rsidRDefault="00F63C99" w:rsidP="008358B1">
            <w:pPr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</w:tbl>
    <w:p w:rsidR="008358B1" w:rsidRDefault="008358B1" w:rsidP="008358B1">
      <w:pPr>
        <w:rPr>
          <w:rFonts w:ascii="Arial" w:hAnsi="Arial" w:cs="Arial"/>
          <w:sz w:val="20"/>
          <w:szCs w:val="20"/>
        </w:rPr>
      </w:pP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</w:p>
    <w:p w:rsidR="00616DD6" w:rsidRPr="00E05DB3" w:rsidRDefault="00616DD6" w:rsidP="00616DD6">
      <w:pPr>
        <w:rPr>
          <w:rFonts w:ascii="Arial" w:hAnsi="Arial" w:cs="Arial"/>
          <w:b/>
          <w:sz w:val="22"/>
          <w:szCs w:val="22"/>
        </w:rPr>
      </w:pPr>
      <w:r w:rsidRPr="00E05DB3">
        <w:rPr>
          <w:rFonts w:ascii="Arial" w:hAnsi="Arial" w:cs="Arial"/>
          <w:b/>
          <w:sz w:val="22"/>
          <w:szCs w:val="22"/>
        </w:rPr>
        <w:t>Chairman,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  <w:proofErr w:type="gramStart"/>
      <w:r w:rsidRPr="00F5163E">
        <w:rPr>
          <w:rFonts w:ascii="Arial" w:hAnsi="Arial" w:cs="Arial"/>
          <w:sz w:val="22"/>
          <w:szCs w:val="22"/>
        </w:rPr>
        <w:t>Board of Studies,</w:t>
      </w:r>
      <w:r w:rsidR="0046270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163E">
        <w:rPr>
          <w:rFonts w:ascii="Arial" w:hAnsi="Arial" w:cs="Arial"/>
          <w:sz w:val="22"/>
          <w:szCs w:val="22"/>
        </w:rPr>
        <w:t>Deptt</w:t>
      </w:r>
      <w:proofErr w:type="spellEnd"/>
      <w:r w:rsidRPr="00F5163E">
        <w:rPr>
          <w:rFonts w:ascii="Arial" w:hAnsi="Arial" w:cs="Arial"/>
          <w:sz w:val="22"/>
          <w:szCs w:val="22"/>
        </w:rPr>
        <w:t>.</w:t>
      </w:r>
      <w:proofErr w:type="gramEnd"/>
      <w:r w:rsidRPr="00F5163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5163E">
        <w:rPr>
          <w:rFonts w:ascii="Arial" w:hAnsi="Arial" w:cs="Arial"/>
          <w:sz w:val="22"/>
          <w:szCs w:val="22"/>
        </w:rPr>
        <w:t>of</w:t>
      </w:r>
      <w:proofErr w:type="gramEnd"/>
      <w:r w:rsidRPr="00F5163E">
        <w:rPr>
          <w:rFonts w:ascii="Arial" w:hAnsi="Arial" w:cs="Arial"/>
          <w:sz w:val="22"/>
          <w:szCs w:val="22"/>
        </w:rPr>
        <w:t xml:space="preserve"> ____________</w:t>
      </w:r>
      <w:r>
        <w:rPr>
          <w:rFonts w:ascii="Arial" w:hAnsi="Arial" w:cs="Arial"/>
          <w:sz w:val="22"/>
          <w:szCs w:val="22"/>
        </w:rPr>
        <w:t>_</w:t>
      </w:r>
      <w:r w:rsidRPr="00F5163E">
        <w:rPr>
          <w:rFonts w:ascii="Arial" w:hAnsi="Arial" w:cs="Arial"/>
          <w:sz w:val="22"/>
          <w:szCs w:val="22"/>
        </w:rPr>
        <w:t>______________</w:t>
      </w:r>
      <w:bookmarkStart w:id="0" w:name="_GoBack"/>
      <w:bookmarkEnd w:id="0"/>
      <w:r w:rsidRPr="00F5163E">
        <w:rPr>
          <w:rFonts w:ascii="Arial" w:hAnsi="Arial" w:cs="Arial"/>
          <w:sz w:val="22"/>
          <w:szCs w:val="22"/>
        </w:rPr>
        <w:t>,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  <w:r w:rsidRPr="00F5163E">
        <w:rPr>
          <w:rFonts w:ascii="Arial" w:hAnsi="Arial" w:cs="Arial"/>
          <w:sz w:val="22"/>
          <w:szCs w:val="22"/>
        </w:rPr>
        <w:t xml:space="preserve">University of Veterinary &amp; Animal Sciences, Lahore </w:t>
      </w:r>
    </w:p>
    <w:sectPr w:rsidR="00616DD6" w:rsidRPr="00F5163E" w:rsidSect="00AC7D24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4432A"/>
    <w:multiLevelType w:val="multilevel"/>
    <w:tmpl w:val="AE6E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C43C13"/>
    <w:multiLevelType w:val="multilevel"/>
    <w:tmpl w:val="DF0C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C4458"/>
    <w:multiLevelType w:val="multilevel"/>
    <w:tmpl w:val="275A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36"/>
    <w:rsid w:val="00014B93"/>
    <w:rsid w:val="000268FF"/>
    <w:rsid w:val="000518FF"/>
    <w:rsid w:val="00083D1C"/>
    <w:rsid w:val="00140F47"/>
    <w:rsid w:val="001A0821"/>
    <w:rsid w:val="001A5F36"/>
    <w:rsid w:val="001C6CFE"/>
    <w:rsid w:val="001C6EF7"/>
    <w:rsid w:val="00217825"/>
    <w:rsid w:val="002921AF"/>
    <w:rsid w:val="002A01A9"/>
    <w:rsid w:val="002B54A7"/>
    <w:rsid w:val="002C0D78"/>
    <w:rsid w:val="002C4975"/>
    <w:rsid w:val="00312C2C"/>
    <w:rsid w:val="00322EFD"/>
    <w:rsid w:val="00357E95"/>
    <w:rsid w:val="00380F61"/>
    <w:rsid w:val="003915C5"/>
    <w:rsid w:val="003B03F6"/>
    <w:rsid w:val="003B390C"/>
    <w:rsid w:val="00406103"/>
    <w:rsid w:val="004259EF"/>
    <w:rsid w:val="00460969"/>
    <w:rsid w:val="00462709"/>
    <w:rsid w:val="004B2ABC"/>
    <w:rsid w:val="004B4C43"/>
    <w:rsid w:val="004C1E1A"/>
    <w:rsid w:val="004C7912"/>
    <w:rsid w:val="004E48D2"/>
    <w:rsid w:val="004F79AB"/>
    <w:rsid w:val="00503F03"/>
    <w:rsid w:val="005116C3"/>
    <w:rsid w:val="00551BA5"/>
    <w:rsid w:val="0055500D"/>
    <w:rsid w:val="005612C2"/>
    <w:rsid w:val="005752BB"/>
    <w:rsid w:val="00577D29"/>
    <w:rsid w:val="0058569F"/>
    <w:rsid w:val="005961FF"/>
    <w:rsid w:val="005C3BBF"/>
    <w:rsid w:val="006060FF"/>
    <w:rsid w:val="00616DD6"/>
    <w:rsid w:val="00624F11"/>
    <w:rsid w:val="006541A9"/>
    <w:rsid w:val="00674B7F"/>
    <w:rsid w:val="006D2ED3"/>
    <w:rsid w:val="006E1920"/>
    <w:rsid w:val="00703993"/>
    <w:rsid w:val="00707441"/>
    <w:rsid w:val="007119E1"/>
    <w:rsid w:val="0071736B"/>
    <w:rsid w:val="00760EB0"/>
    <w:rsid w:val="00762105"/>
    <w:rsid w:val="00792893"/>
    <w:rsid w:val="007D7280"/>
    <w:rsid w:val="007E33CB"/>
    <w:rsid w:val="00801FB3"/>
    <w:rsid w:val="008343F4"/>
    <w:rsid w:val="008358B1"/>
    <w:rsid w:val="008444B7"/>
    <w:rsid w:val="00850F37"/>
    <w:rsid w:val="008664FA"/>
    <w:rsid w:val="00912B8E"/>
    <w:rsid w:val="00920522"/>
    <w:rsid w:val="009338C3"/>
    <w:rsid w:val="00943BFA"/>
    <w:rsid w:val="00946CAE"/>
    <w:rsid w:val="00952364"/>
    <w:rsid w:val="00955E74"/>
    <w:rsid w:val="009B690D"/>
    <w:rsid w:val="009C1D05"/>
    <w:rsid w:val="009C1E62"/>
    <w:rsid w:val="009C2FA6"/>
    <w:rsid w:val="009C459D"/>
    <w:rsid w:val="009C6EBB"/>
    <w:rsid w:val="009F0CB9"/>
    <w:rsid w:val="00A02ECE"/>
    <w:rsid w:val="00A103EC"/>
    <w:rsid w:val="00A2217B"/>
    <w:rsid w:val="00A26A56"/>
    <w:rsid w:val="00A57342"/>
    <w:rsid w:val="00A828EE"/>
    <w:rsid w:val="00A8730B"/>
    <w:rsid w:val="00A95CDE"/>
    <w:rsid w:val="00AB4511"/>
    <w:rsid w:val="00AC5839"/>
    <w:rsid w:val="00AC7D24"/>
    <w:rsid w:val="00AF714A"/>
    <w:rsid w:val="00B6374A"/>
    <w:rsid w:val="00B96A0F"/>
    <w:rsid w:val="00BA035A"/>
    <w:rsid w:val="00BA4B84"/>
    <w:rsid w:val="00BA6D91"/>
    <w:rsid w:val="00BD1E50"/>
    <w:rsid w:val="00BD2C05"/>
    <w:rsid w:val="00BD3098"/>
    <w:rsid w:val="00BE4396"/>
    <w:rsid w:val="00C34808"/>
    <w:rsid w:val="00C5168B"/>
    <w:rsid w:val="00CA4504"/>
    <w:rsid w:val="00CB05A3"/>
    <w:rsid w:val="00CB5C7E"/>
    <w:rsid w:val="00CD453E"/>
    <w:rsid w:val="00CE1F6B"/>
    <w:rsid w:val="00CE2F8C"/>
    <w:rsid w:val="00D16ED0"/>
    <w:rsid w:val="00D2216F"/>
    <w:rsid w:val="00D26A19"/>
    <w:rsid w:val="00D77A3B"/>
    <w:rsid w:val="00DB1CA7"/>
    <w:rsid w:val="00DB5950"/>
    <w:rsid w:val="00DC6672"/>
    <w:rsid w:val="00DD24BF"/>
    <w:rsid w:val="00DE593C"/>
    <w:rsid w:val="00DF4081"/>
    <w:rsid w:val="00E05DB3"/>
    <w:rsid w:val="00E065E1"/>
    <w:rsid w:val="00E14A20"/>
    <w:rsid w:val="00E21440"/>
    <w:rsid w:val="00E2205F"/>
    <w:rsid w:val="00E31B5D"/>
    <w:rsid w:val="00E542D6"/>
    <w:rsid w:val="00E56634"/>
    <w:rsid w:val="00E97ACD"/>
    <w:rsid w:val="00EA3705"/>
    <w:rsid w:val="00EA50F3"/>
    <w:rsid w:val="00F30923"/>
    <w:rsid w:val="00F354AC"/>
    <w:rsid w:val="00F50B16"/>
    <w:rsid w:val="00F5163E"/>
    <w:rsid w:val="00F56E8F"/>
    <w:rsid w:val="00F61D79"/>
    <w:rsid w:val="00F63C99"/>
    <w:rsid w:val="00F821F1"/>
    <w:rsid w:val="00F8310D"/>
    <w:rsid w:val="00F9245C"/>
    <w:rsid w:val="00FB067A"/>
    <w:rsid w:val="00FD0C9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12B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F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31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310D"/>
  </w:style>
  <w:style w:type="character" w:customStyle="1" w:styleId="textexposedshow">
    <w:name w:val="text_exposed_show"/>
    <w:basedOn w:val="DefaultParagraphFont"/>
    <w:rsid w:val="00F8310D"/>
  </w:style>
  <w:style w:type="character" w:customStyle="1" w:styleId="Heading2Char">
    <w:name w:val="Heading 2 Char"/>
    <w:basedOn w:val="DefaultParagraphFont"/>
    <w:link w:val="Heading2"/>
    <w:uiPriority w:val="9"/>
    <w:rsid w:val="00912B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2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2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2B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B8E"/>
    <w:rPr>
      <w:color w:val="800080"/>
      <w:u w:val="single"/>
    </w:rPr>
  </w:style>
  <w:style w:type="character" w:customStyle="1" w:styleId="gbp">
    <w:name w:val="gb_p"/>
    <w:basedOn w:val="DefaultParagraphFont"/>
    <w:rsid w:val="00912B8E"/>
  </w:style>
  <w:style w:type="character" w:customStyle="1" w:styleId="gb0a">
    <w:name w:val="gb_0a"/>
    <w:basedOn w:val="DefaultParagraphFont"/>
    <w:rsid w:val="00912B8E"/>
  </w:style>
  <w:style w:type="character" w:customStyle="1" w:styleId="gbob">
    <w:name w:val="gb_ob"/>
    <w:basedOn w:val="DefaultParagraphFont"/>
    <w:rsid w:val="00912B8E"/>
  </w:style>
  <w:style w:type="character" w:customStyle="1" w:styleId="gbqfi">
    <w:name w:val="gbqfi"/>
    <w:basedOn w:val="DefaultParagraphFont"/>
    <w:rsid w:val="00912B8E"/>
  </w:style>
  <w:style w:type="character" w:customStyle="1" w:styleId="bofitb">
    <w:name w:val="bofitb"/>
    <w:basedOn w:val="DefaultParagraphFont"/>
    <w:rsid w:val="00912B8E"/>
  </w:style>
  <w:style w:type="character" w:customStyle="1" w:styleId="ag">
    <w:name w:val="ag"/>
    <w:basedOn w:val="DefaultParagraphFont"/>
    <w:rsid w:val="00912B8E"/>
  </w:style>
  <w:style w:type="character" w:customStyle="1" w:styleId="nu">
    <w:name w:val="nu"/>
    <w:basedOn w:val="DefaultParagraphFont"/>
    <w:rsid w:val="00912B8E"/>
  </w:style>
  <w:style w:type="character" w:customStyle="1" w:styleId="di">
    <w:name w:val="di"/>
    <w:basedOn w:val="DefaultParagraphFont"/>
    <w:rsid w:val="00912B8E"/>
  </w:style>
  <w:style w:type="character" w:customStyle="1" w:styleId="gfnhhf">
    <w:name w:val="gfnhhf"/>
    <w:basedOn w:val="DefaultParagraphFont"/>
    <w:rsid w:val="00912B8E"/>
  </w:style>
  <w:style w:type="character" w:customStyle="1" w:styleId="dj">
    <w:name w:val="dj"/>
    <w:basedOn w:val="DefaultParagraphFont"/>
    <w:rsid w:val="00912B8E"/>
  </w:style>
  <w:style w:type="character" w:customStyle="1" w:styleId="amf">
    <w:name w:val="amf"/>
    <w:basedOn w:val="DefaultParagraphFont"/>
    <w:rsid w:val="00912B8E"/>
  </w:style>
  <w:style w:type="character" w:customStyle="1" w:styleId="abi">
    <w:name w:val="abi"/>
    <w:basedOn w:val="DefaultParagraphFont"/>
    <w:rsid w:val="00912B8E"/>
  </w:style>
  <w:style w:type="character" w:customStyle="1" w:styleId="axw">
    <w:name w:val="axw"/>
    <w:basedOn w:val="DefaultParagraphFont"/>
    <w:rsid w:val="00912B8E"/>
  </w:style>
  <w:style w:type="character" w:customStyle="1" w:styleId="g-hovercard">
    <w:name w:val="g-hovercard"/>
    <w:basedOn w:val="DefaultParagraphFont"/>
    <w:rsid w:val="00912B8E"/>
  </w:style>
  <w:style w:type="character" w:customStyle="1" w:styleId="Heading1Char">
    <w:name w:val="Heading 1 Char"/>
    <w:basedOn w:val="DefaultParagraphFont"/>
    <w:link w:val="Heading1"/>
    <w:uiPriority w:val="9"/>
    <w:rsid w:val="00CD4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453E"/>
    <w:rPr>
      <w:b/>
      <w:bCs/>
    </w:rPr>
  </w:style>
  <w:style w:type="character" w:styleId="Emphasis">
    <w:name w:val="Emphasis"/>
    <w:basedOn w:val="DefaultParagraphFont"/>
    <w:uiPriority w:val="20"/>
    <w:qFormat/>
    <w:rsid w:val="00DF4081"/>
    <w:rPr>
      <w:i/>
      <w:iCs/>
    </w:rPr>
  </w:style>
  <w:style w:type="table" w:styleId="TableGrid">
    <w:name w:val="Table Grid"/>
    <w:basedOn w:val="TableNormal"/>
    <w:uiPriority w:val="59"/>
    <w:rsid w:val="00A8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12B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F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31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310D"/>
  </w:style>
  <w:style w:type="character" w:customStyle="1" w:styleId="textexposedshow">
    <w:name w:val="text_exposed_show"/>
    <w:basedOn w:val="DefaultParagraphFont"/>
    <w:rsid w:val="00F8310D"/>
  </w:style>
  <w:style w:type="character" w:customStyle="1" w:styleId="Heading2Char">
    <w:name w:val="Heading 2 Char"/>
    <w:basedOn w:val="DefaultParagraphFont"/>
    <w:link w:val="Heading2"/>
    <w:uiPriority w:val="9"/>
    <w:rsid w:val="00912B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2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2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2B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B8E"/>
    <w:rPr>
      <w:color w:val="800080"/>
      <w:u w:val="single"/>
    </w:rPr>
  </w:style>
  <w:style w:type="character" w:customStyle="1" w:styleId="gbp">
    <w:name w:val="gb_p"/>
    <w:basedOn w:val="DefaultParagraphFont"/>
    <w:rsid w:val="00912B8E"/>
  </w:style>
  <w:style w:type="character" w:customStyle="1" w:styleId="gb0a">
    <w:name w:val="gb_0a"/>
    <w:basedOn w:val="DefaultParagraphFont"/>
    <w:rsid w:val="00912B8E"/>
  </w:style>
  <w:style w:type="character" w:customStyle="1" w:styleId="gbob">
    <w:name w:val="gb_ob"/>
    <w:basedOn w:val="DefaultParagraphFont"/>
    <w:rsid w:val="00912B8E"/>
  </w:style>
  <w:style w:type="character" w:customStyle="1" w:styleId="gbqfi">
    <w:name w:val="gbqfi"/>
    <w:basedOn w:val="DefaultParagraphFont"/>
    <w:rsid w:val="00912B8E"/>
  </w:style>
  <w:style w:type="character" w:customStyle="1" w:styleId="bofitb">
    <w:name w:val="bofitb"/>
    <w:basedOn w:val="DefaultParagraphFont"/>
    <w:rsid w:val="00912B8E"/>
  </w:style>
  <w:style w:type="character" w:customStyle="1" w:styleId="ag">
    <w:name w:val="ag"/>
    <w:basedOn w:val="DefaultParagraphFont"/>
    <w:rsid w:val="00912B8E"/>
  </w:style>
  <w:style w:type="character" w:customStyle="1" w:styleId="nu">
    <w:name w:val="nu"/>
    <w:basedOn w:val="DefaultParagraphFont"/>
    <w:rsid w:val="00912B8E"/>
  </w:style>
  <w:style w:type="character" w:customStyle="1" w:styleId="di">
    <w:name w:val="di"/>
    <w:basedOn w:val="DefaultParagraphFont"/>
    <w:rsid w:val="00912B8E"/>
  </w:style>
  <w:style w:type="character" w:customStyle="1" w:styleId="gfnhhf">
    <w:name w:val="gfnhhf"/>
    <w:basedOn w:val="DefaultParagraphFont"/>
    <w:rsid w:val="00912B8E"/>
  </w:style>
  <w:style w:type="character" w:customStyle="1" w:styleId="dj">
    <w:name w:val="dj"/>
    <w:basedOn w:val="DefaultParagraphFont"/>
    <w:rsid w:val="00912B8E"/>
  </w:style>
  <w:style w:type="character" w:customStyle="1" w:styleId="amf">
    <w:name w:val="amf"/>
    <w:basedOn w:val="DefaultParagraphFont"/>
    <w:rsid w:val="00912B8E"/>
  </w:style>
  <w:style w:type="character" w:customStyle="1" w:styleId="abi">
    <w:name w:val="abi"/>
    <w:basedOn w:val="DefaultParagraphFont"/>
    <w:rsid w:val="00912B8E"/>
  </w:style>
  <w:style w:type="character" w:customStyle="1" w:styleId="axw">
    <w:name w:val="axw"/>
    <w:basedOn w:val="DefaultParagraphFont"/>
    <w:rsid w:val="00912B8E"/>
  </w:style>
  <w:style w:type="character" w:customStyle="1" w:styleId="g-hovercard">
    <w:name w:val="g-hovercard"/>
    <w:basedOn w:val="DefaultParagraphFont"/>
    <w:rsid w:val="00912B8E"/>
  </w:style>
  <w:style w:type="character" w:customStyle="1" w:styleId="Heading1Char">
    <w:name w:val="Heading 1 Char"/>
    <w:basedOn w:val="DefaultParagraphFont"/>
    <w:link w:val="Heading1"/>
    <w:uiPriority w:val="9"/>
    <w:rsid w:val="00CD4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453E"/>
    <w:rPr>
      <w:b/>
      <w:bCs/>
    </w:rPr>
  </w:style>
  <w:style w:type="character" w:styleId="Emphasis">
    <w:name w:val="Emphasis"/>
    <w:basedOn w:val="DefaultParagraphFont"/>
    <w:uiPriority w:val="20"/>
    <w:qFormat/>
    <w:rsid w:val="00DF4081"/>
    <w:rPr>
      <w:i/>
      <w:iCs/>
    </w:rPr>
  </w:style>
  <w:style w:type="table" w:styleId="TableGrid">
    <w:name w:val="Table Grid"/>
    <w:basedOn w:val="TableNormal"/>
    <w:uiPriority w:val="59"/>
    <w:rsid w:val="00A82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23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90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4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5575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16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72452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0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2364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324342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5176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671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37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7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448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06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26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62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8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07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13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18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51275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795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8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03050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98434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42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55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84652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053685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8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7350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7733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632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769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99443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55887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31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9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9234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43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0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251498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8254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2818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5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3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606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5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935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82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1240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834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41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17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38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4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4058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28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1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421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036543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7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7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8554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48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30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83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019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106696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38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580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41697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018380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88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13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8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53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52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3198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13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06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18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661987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512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42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63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37740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8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7421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885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97089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0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2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1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0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9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75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601532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2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0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2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70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665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2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66573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22496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637479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9811922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990917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95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44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13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50622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504651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80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41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9442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06351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93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79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5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5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7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74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84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9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93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40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5262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9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10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021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267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725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0721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521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330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8248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272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8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865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161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096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07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9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607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1114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788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164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87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4377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569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73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639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9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04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2508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4993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674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883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7897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12585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262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0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46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53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692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19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3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090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8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136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4378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1044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1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63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6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33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47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262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41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89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6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123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896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6185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205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984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781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56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79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35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9619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7887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582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43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945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4711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454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448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5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581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18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700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002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71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43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0521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38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273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06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170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8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732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42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607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065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651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382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2789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4632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20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578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50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5373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87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523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694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189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77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58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2290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344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18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43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843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1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267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85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6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9939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81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10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75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0032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723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459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183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60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65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849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4924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440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53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293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5317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6511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22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83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23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351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110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137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90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7899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128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00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149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3092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640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59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222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851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7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153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1180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16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195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27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159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8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427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067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297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14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638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569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631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329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405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936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2444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387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27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020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25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558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70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7915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0000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941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48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091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19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708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201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775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288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653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51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874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0580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07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3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0380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0879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750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289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250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99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041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226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1735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695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13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945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8304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5869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642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476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50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804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97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99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4517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253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83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4015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6976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87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8607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497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007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18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336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1524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3915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69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52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7159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410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25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29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85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5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79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980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144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840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94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151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1881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677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494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52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70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6381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58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206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833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930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684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8877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345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697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44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98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10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2279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83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00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30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7375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20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9121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949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965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590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4103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38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0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7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4467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947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525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809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6415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351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979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58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71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71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644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86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770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807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74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6655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019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127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9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8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017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82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03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199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3221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58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60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153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326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263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74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317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99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46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37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977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79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987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583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4632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41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6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52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3396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88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607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451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24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1596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2306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2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4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193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349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14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908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30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2433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5766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84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387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9073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1145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922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092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40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11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693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963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0521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3615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604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2762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241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3982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029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1930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1339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69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66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82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2843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134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08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5511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260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5364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60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7930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145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32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474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181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22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4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65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172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389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883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593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205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31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375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79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216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495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03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635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676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348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8949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356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249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662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219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79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869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754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82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39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5164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702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065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06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34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3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26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2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7713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170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902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5349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93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3808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664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57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164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72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83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099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095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50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920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6022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0101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6839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064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5478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4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18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153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211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4907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127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532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0836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6484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89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481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975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1937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148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77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984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2288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75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0151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081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4477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007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1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97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563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24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078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17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12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31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8471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304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5357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98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73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05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132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36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832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703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5793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574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116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7129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1890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770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58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401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8238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74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8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188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53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2296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033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146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7275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5041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628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679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65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43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66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66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8041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8436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554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8168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4743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6023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67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93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25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943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78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9132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188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043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866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9477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300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22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1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062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999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10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7257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456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9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760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243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6975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273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6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23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2375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8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25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2501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328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964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001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2946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523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406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684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638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4430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9329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81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5103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470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885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088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3191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803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210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34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539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049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60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80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6821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629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363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8966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29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3414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778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815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693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909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3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74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0468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722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204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629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294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28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93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1273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70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71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0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82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411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13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419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5217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7220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8943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136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060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52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211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69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631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32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3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791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19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219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1903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2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414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571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44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064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11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144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5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89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69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917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291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395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87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92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04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4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07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43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928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6372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659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922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32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445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16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3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11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973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936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36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959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3352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131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48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87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534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1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310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706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535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91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7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609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8682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401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08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935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683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27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50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498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873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1689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172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698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673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4596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481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374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92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7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294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866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09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24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6700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13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42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4802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325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264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7435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993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31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92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84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3930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409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234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849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895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8537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889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5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90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175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52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02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9429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7063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12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081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7692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7242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12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25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2066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49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99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7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3052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6445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56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281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6342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1300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150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4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54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059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421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52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38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127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522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1222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194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3857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848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2956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737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082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844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31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51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806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915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373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17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0188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7703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601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459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1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53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808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55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106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1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6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1907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926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5488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95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82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451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922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0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06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3201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0065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45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1071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6833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951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2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784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16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140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40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70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736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6402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815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2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603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4685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931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659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64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249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07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46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119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0264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426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7385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311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731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731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040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959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87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9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035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28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4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7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5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0100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841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797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3306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87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81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929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38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47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379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623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670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715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6624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790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2162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153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39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058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09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51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330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024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524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250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462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104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036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012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985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9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423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154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6035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565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636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062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769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94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995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950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2517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62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60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1074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935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408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2277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333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3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797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892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7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79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58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00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7966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991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015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7602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2739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2870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988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4649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090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773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77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16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736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327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227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04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753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06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056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57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0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63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22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21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570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8914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466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458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664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72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440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223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40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61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381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64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746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537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431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165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6069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9419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784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945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266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122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42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12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88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329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645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744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9820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152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8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6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6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8477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24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600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3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564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242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46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4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6854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5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7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171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88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086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65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2415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30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544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03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2905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466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885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998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94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87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1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6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12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3774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7793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4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116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00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434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005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344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974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383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831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954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869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51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616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87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162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672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58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856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385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66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3042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1705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819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7901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3450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485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7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895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042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33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301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005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917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086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7260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0715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998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342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1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23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06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64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125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911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092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9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1074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96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86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00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0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01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1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28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777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8669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34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01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343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9718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048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915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294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503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539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380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178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683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1926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8670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276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49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933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602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40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858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683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404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283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11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754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98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66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39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23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137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0173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79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746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16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9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67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784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910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20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06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53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79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936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577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34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97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516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05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042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800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433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44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0899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402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295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768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096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185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427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2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174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239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319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540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822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6479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512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87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88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464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45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9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7470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84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975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923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02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2790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712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28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2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20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3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05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1391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0953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479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5390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7329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7310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04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30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82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72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809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33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505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422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17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334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27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4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9492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039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438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871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370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550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84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6466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3951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408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893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0517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5012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551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324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384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682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85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82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294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518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603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57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0364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54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559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64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764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32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93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94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8751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6077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8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8796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821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839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158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085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3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32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392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36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43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237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68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1529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00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5876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51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3732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58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4594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744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9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4270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693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453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294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18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008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22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507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66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41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4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769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7980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489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803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37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486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829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49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753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62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701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371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42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4703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1917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996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47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2999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8714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66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622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6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408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94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4405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9308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52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572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947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3439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68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272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49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86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522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76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552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088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42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0474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044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4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386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429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037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34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46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64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6303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350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4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81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607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195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3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33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35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43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68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111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013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9626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17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4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7859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574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48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5544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82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58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750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7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8268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4734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202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2093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561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8754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248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998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78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096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135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67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5799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6532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204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782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730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524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15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144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8683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00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42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99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80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86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11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69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7325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3326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124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4025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9379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74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392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83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63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4643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33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06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9606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817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338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304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7202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883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86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41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34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5171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563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329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2418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2969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083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174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980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662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4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08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38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274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02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15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5339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949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174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54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303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63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81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9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171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6032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26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312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8572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812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73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0361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555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1684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257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79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398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8816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2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205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7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9792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269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25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320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2405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845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535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846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0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5676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7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057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436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629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212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28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02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3748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866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979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255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18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775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259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728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577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75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305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686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7068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590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739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527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6652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980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717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4570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9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07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59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9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6825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8476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7020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371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7946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092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228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7117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91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77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916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5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84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841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48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9842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63010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9470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110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177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45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13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5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7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6288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41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663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7254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3190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5079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84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96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89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4868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532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85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361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16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488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94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0090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9157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696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462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923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7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792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53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6545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231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497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321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8431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1930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837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793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05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870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014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1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33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9022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718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850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2214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0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869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131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169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81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504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330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59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712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745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7828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6747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4342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2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76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5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8669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817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246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556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273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73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26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847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61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572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610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745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821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6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505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607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6128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6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017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244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71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33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7044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417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2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383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78678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9403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087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8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0594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65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556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7553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42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7374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019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0490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334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29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56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7639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985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749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86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33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069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603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05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9519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51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48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740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2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8152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47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2433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00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79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94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508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251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58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436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34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0302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0219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031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103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8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219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8078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4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497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7943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7902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53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744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511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417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1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841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488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21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849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046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69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8786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66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97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999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87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076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418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688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8114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91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157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561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80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1719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7529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459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539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5609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27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825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678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73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0389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1428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0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04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2936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552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337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663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1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28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69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78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7474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017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1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537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0081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765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971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234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09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24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6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0124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799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3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64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2782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5999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182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71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40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837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70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32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0740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590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194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7723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786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040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844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8637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93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135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851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935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622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1013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603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014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4079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9313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814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501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18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82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677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1045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0004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4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454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221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1959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396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959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330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2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81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1306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8144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066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990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64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304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902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68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8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08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87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754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0218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49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289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32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1978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7510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841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901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856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544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23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417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4864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750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55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728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543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95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20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36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672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60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709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940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192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81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710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3105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214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8540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0694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70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898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90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85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7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945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0576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509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84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44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839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805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6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7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21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423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366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636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3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8088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801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513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73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856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84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139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7057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917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87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74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797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8934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6706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347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80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0253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430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652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9701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6239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049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597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657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499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644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4711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7076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5868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509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545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049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026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729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0734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5351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30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837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54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059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04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453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132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31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6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2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010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644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0742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713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4521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826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35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623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658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226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57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96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59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404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9506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196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9426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217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79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642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924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171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34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613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5921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84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7144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157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265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834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2137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90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391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5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06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2638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0376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1615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039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7799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7887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203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315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601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603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554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3116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402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31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235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304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9546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52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0759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5432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250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8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0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14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961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245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0044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76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3682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893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873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122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464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529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5427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516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414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5408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8016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6890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217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551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864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402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747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78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5726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9650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09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93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906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5046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3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57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30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66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70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419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425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6307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0808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584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023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7327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277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240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481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67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696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1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799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221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1901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22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541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908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913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75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384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82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69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07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49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1320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38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413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069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1250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390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42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762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78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57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67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8472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214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51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26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885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0300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735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350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06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457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15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699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575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6568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9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09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499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423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37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0676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262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00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001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1837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720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349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692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9081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1676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198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446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77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973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6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403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3036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641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883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27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700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5924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233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632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64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6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44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61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2617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744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601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3451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762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5236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410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350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073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588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192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01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76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3255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742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34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367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8503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917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361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280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797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34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85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191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525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903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67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760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0757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610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050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2142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86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60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263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757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1930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746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58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1308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2846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135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8656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60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854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095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692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97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5703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366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53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544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041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3745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296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542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039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031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5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08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6674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3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6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00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4142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785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520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2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78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73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51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63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462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646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514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6652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632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34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58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837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82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0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96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603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954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1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172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5713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705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967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530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750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81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399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328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447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132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7851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3904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8332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261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46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6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0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89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10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3174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870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78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7437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668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9107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16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9845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77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481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69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7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0673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057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008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4727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201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43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550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13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28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859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1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5287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342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85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57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335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3997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913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5504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968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0277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480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9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642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710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08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718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052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66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6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277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0305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7177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99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66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892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480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7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88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048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4988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122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421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9943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858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27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454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7442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564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566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128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4412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026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802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3753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979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097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512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32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893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5174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063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792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5121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3217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21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55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325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173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5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353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1230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4862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723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897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631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88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091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287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29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337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75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2243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3953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364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095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1668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053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943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449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96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913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26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420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3625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9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552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7361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7608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424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20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026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6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9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103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80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834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1239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19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909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6746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563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50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38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781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26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298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0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0451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2848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7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73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913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0650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348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6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492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84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260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0470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728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071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152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2405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4274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869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52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117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291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38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2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715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1394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871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86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376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105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225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17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773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00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08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64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6425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4288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873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03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2944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291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78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7160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5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750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83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10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2797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321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588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01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4446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4605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118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7225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0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578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99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7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587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4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756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56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525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42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233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502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615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0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37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50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9383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3655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10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093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98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231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880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95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30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8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13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33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026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365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441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380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391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271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257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23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636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22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722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292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069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9725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708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647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148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1784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899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48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89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01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425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57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27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8042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721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7749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5671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8218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71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37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4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72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92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47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9996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6097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420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758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7156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3277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117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165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22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7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369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006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553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69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235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4431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7647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956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572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759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00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886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71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39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259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502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780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116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2676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455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29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413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235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34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87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99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661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113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86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6107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0702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974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49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03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478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46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07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81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677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402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847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65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1681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3288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38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6637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1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644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179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88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33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8841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079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437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8406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0991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569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892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1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660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272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69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5696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8973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112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58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1239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117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414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8360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2564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714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567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586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5546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0856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52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85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640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6045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476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623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28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145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7078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667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04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7882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72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653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968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2082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900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7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61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39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022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2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559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2523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4603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147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689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925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300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581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55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786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25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67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360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120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3674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920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0892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3225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183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742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448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580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841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5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89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527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613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771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393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9458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47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855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56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746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27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00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894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3834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853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85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360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72302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7051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78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22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29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63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83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3690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759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593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5667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86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4776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274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39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22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776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17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418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8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0515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205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6756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1828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24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518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04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62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7273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97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993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2289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478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9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436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733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6587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784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63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637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3737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69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016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0673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1996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54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5965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804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7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781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534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988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09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19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75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3568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1444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72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217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993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758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34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04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474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27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84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6818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193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56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635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767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868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351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599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5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29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499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1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1206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0494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817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18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4593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1430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50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32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789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64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45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1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1139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859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307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6762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016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28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67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24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55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9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80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397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6670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1412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6566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4292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2376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1515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883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106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15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5307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623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24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303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4392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17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85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895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820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41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0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47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726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73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136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073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874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808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142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223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3452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319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38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025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8950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82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9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6371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0680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329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82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8230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4318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891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233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34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93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87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9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063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90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42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122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5068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0127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382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41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37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509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85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76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72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8348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992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24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3564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220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78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078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85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18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1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20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2847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4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117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177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4572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337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36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1382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289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972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69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1519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691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076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729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970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618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000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958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999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04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64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52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397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387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343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38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94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843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49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745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0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922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56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2607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3366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2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168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238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2483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5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24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982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79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284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15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6326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3359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56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766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9020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43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152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97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09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28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66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535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7292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3289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240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26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8870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713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636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73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520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998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6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054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6143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199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407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489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8999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9922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701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635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82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013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598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88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9629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765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139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7868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206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7534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736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0440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576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276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801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41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517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702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9769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90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847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533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3698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62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010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707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73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00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5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2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8831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067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5526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787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89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7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6957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234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4436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87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45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107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9946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42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623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4817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225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938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861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666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90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79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143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233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6822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325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96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2954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25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74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59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3595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653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63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6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0797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2839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6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58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0327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3461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481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356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587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14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11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68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905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441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09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2900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283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6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266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1338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20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797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569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7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9383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060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19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227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2012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441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6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4713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9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33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06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44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6181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412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503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852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2614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7863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462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05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022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771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88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04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2451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3704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7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8758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4606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4916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334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353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82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643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33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32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1269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64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821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072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10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501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356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17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46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711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9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03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564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83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50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1558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5593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39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916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44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60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533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77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456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931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18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25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901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686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090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5925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52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8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9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61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47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210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834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32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1187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9036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5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63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86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12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79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29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635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988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70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838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2553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2204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80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200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535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3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07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223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629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787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1705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266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1160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7622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382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36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186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2726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8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53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133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0329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54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44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024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819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199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783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24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00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411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36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60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4146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91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678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534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6885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222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009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976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407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8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38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09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9695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7425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972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44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953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0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14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783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91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7419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449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35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904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804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086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9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271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5989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10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03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624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2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977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04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8925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2894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42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4453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0590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9067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308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899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812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288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32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6498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1044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844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5844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368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80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292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9490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6842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96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514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25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843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4405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965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58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1781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040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0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78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39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431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459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274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7731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28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868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520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3616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300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27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04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12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82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2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700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4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799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86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36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0381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5404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589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350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609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56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896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07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310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308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3926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043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749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748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771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4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226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8035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68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58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33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644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21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173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1076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7618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982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797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576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16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49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2418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4609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753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06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8956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8166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323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59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6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26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9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1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5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1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3489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87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8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1232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9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9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1543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386260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90506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260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28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16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1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44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3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2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16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0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47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73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351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698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21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142032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9993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29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1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834869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1122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92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38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14641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26501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38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442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3861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783886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68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3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47672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322271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6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63267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93117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9533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20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27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45470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4208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49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10884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2800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70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382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81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12828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60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89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62253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9014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25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79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08369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990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30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195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09439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9622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20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22111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856018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97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36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13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68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50116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40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275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4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39735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8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40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82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311605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26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307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11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7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47424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0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91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5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4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848600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87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22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1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82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458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9232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746237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164518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504731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322959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654115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4D90FE"/>
                                                                                                    <w:left w:val="single" w:sz="6" w:space="6" w:color="4D90FE"/>
                                                                                                    <w:bottom w:val="single" w:sz="6" w:space="0" w:color="4D90FE"/>
                                                                                                    <w:right w:val="single" w:sz="6" w:space="6" w:color="4D90F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174041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46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0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80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9298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316923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13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765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5296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131387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37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96589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79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46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27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66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1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95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31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635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007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636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70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166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039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95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083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0300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8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402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350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2454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296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12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90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8315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4111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08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63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945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1497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521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638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49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52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11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22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210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5066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81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35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395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661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944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12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091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62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861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72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5562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758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88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468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7019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8865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118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303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4365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190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169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818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5873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760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78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021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499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30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35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94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984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72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916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7145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625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310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44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7404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366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4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928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62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6543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035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2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8108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834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7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63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209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501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61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697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490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03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63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8949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765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877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041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7136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2625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79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3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76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94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669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1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8308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1293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42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3332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107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9052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924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7272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93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542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89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60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2473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3924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973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81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5918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398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906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44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8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46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13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98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4400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801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729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3041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7545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678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53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86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39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7180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634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0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711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1477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937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43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286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33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707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908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4361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57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641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29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6138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02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899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535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2033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201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055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1698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114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974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91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5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4121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755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1244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10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751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86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8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60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838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8470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180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94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6009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397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89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47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3010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7091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6302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1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37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75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79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37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95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3768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077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267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524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627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90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58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74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62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79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93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4376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6104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838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0938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618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8442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268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310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3555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597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97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18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391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585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721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6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5050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4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068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1364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057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71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67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853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755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23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108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440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606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07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2039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17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985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393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2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61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199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5219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014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320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4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6907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208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392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187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133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715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75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333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3053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607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565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17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445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6111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925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18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206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8017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949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82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926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122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104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7364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7626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246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8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74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998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90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68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4434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6650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9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422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492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85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9550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808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5269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54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17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16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2322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544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748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861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6444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16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9049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588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0187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26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483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4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174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0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9288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5643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132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94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47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14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769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992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212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9741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33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0067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88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13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735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90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622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121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06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286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5220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21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928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2885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835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271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997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5732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716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8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5828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446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8097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110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515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3169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93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234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770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640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72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73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3582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688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32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40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04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718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532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8844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5914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110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2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485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84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3913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5192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15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313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3024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578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78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355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0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4175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012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428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728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168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89446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452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41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270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335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32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45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9173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2561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99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461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9069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503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47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262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4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2915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505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55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1281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8475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913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884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00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269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11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43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88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89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33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72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7061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5817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9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91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340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348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114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40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50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5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27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88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33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623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29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918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3653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1298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621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031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7145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95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71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47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820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818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791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51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306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95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713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20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60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958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01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739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510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4524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4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05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572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2025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32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50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309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735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091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103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640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438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265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2196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115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25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812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946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30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68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796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41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841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596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211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785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2236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6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00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34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86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275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580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892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831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507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77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83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1351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274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15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825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83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351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046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309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270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045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006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3990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9541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777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271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2816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8156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61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75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01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0457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047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430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98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321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8827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098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06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36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02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910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320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424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309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4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234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950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893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976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53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148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6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61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701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534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4783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8505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802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9200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5137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1175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016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689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23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458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36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828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2895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3876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838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544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283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35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573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248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81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609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4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478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0066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797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863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680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8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913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406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024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394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68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760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462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4629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1269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143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792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91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353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481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2901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4997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874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03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265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201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952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83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3914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7459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6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254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217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058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242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13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4727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558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809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7390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496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411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137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860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66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5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30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9009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0070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3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98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866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0955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434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6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16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453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67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9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978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850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208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307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6122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6139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559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01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434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879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66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369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6087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6602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9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401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884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736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789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3977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648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3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793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673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255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9466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638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778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1501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3083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286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261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74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3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6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6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3126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5582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570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256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388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7386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572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23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19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709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2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91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65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842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15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07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000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680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921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922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068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66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052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24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330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6161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81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282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3811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5870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761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592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5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053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7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65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429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2739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937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1372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206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6475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761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187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69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19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142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207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1742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052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91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1715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1111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813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65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80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31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308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691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763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1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601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148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106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8429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4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993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92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36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246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663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490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305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262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216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65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9393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9259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7840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337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343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42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49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92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3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985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4685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786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7226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9815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603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20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2352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93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25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09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015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00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395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0281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22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9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895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9197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251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212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63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6190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46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30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654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1554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3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0190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3700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963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215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57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804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77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54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200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30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3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093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9380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62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617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1902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4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88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1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77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96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237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845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289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988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191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4353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561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0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95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88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691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41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8017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500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42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8701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2730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026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342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8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005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72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93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27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1213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9055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815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825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80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87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973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988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99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58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75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522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85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978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637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968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940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1454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010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710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39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01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11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871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553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860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6941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09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08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85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02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76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20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243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5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1336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7639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988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03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7046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6988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508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820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8611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63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7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3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2563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910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97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362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4626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3767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43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972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86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459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053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90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9345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999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96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434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268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417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67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94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176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820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3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6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5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1085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578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795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500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32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5117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0131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38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2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684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124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62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9911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388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794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436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825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712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004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21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87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2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19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475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6067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11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617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53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637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1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1239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1540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092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63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6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1213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9548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642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70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813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750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24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871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00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22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29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92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9431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1836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996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13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2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1038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723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365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039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3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49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049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4906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9713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603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937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053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3672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965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317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25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69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803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86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615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2037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297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8715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164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507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635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249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95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219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0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666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1325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6339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563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0684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4735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07475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674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046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4346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05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598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06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683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969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49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568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3147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249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02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2380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9561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80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0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2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224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698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4166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90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4607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929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77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006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833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506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4148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95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04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4724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8697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702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456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22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947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7364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22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25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7623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1364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98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790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925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959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709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244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24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366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129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89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251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1157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245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018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56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9504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65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56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296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53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55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97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544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1681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18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661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649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3808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400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814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285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0787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8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428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6856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6330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906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6802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5995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0042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9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876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72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263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714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785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480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15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6337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714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26146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721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88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75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97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57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727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5442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1331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606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7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8607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9796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21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073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8488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190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0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0399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552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210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668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732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43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584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361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10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282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29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186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1363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28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511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5145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5310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8358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60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05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393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6505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63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12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415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0187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47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859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8586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106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550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951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57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32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15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214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247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9834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3195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274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351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9672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605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3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592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08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232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7997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995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78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54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803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041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111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1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157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91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97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5199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8210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163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737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1436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50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865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7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09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963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50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540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4135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010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91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428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931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1642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152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991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45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18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17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65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394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016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5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3297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465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8181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6350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41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2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21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97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348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4904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7057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99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2774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248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2805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579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07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80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600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84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75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6996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299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585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493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6317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177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585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486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691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707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141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757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086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04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601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97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20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76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14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965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14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965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511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9070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837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483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632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1251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549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43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646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280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7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1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0482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076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918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0248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022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4698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963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198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169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34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00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4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993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5881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276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559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9668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747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655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380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60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804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92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45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5631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8970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90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761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283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31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434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2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478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10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959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288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4117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1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373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131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199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919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081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101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646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63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59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7744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695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593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808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2667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310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112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532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9777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68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57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925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4668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998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892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94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5189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01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977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68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02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83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30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448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60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9641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724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2861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0110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92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003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51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640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131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163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3958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590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62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632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4867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77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00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8635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13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34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37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6485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9343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9694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025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3169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771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47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0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18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23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0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04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45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391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761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6421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673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9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20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074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486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65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543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4303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0141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527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0173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258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055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448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991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31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91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83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1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532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8868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862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4245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9788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4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665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678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888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485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530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369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1313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9841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05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3550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453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014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249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421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29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333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47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36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8680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46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5778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0008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6687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30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79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833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74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257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8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274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230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3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60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2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74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53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152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2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8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982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40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5555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847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73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82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922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2719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356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5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657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67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58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110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534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06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046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4942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107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2004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993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928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50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183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273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652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5190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4827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506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025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962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9298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921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35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80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99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06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00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2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6948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79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29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0988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6347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323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7028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904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94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4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218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1280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7704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058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4174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228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7902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8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785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68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111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973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11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3699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713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048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0911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047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728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237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435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638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1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9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6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2571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633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453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714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3497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3062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51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53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0674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855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82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100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9329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91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663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580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669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3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04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47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58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15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56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9478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8173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20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5578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354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662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821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379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2979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731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672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90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648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6978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15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979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330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220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758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43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862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7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41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33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5341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0467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36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088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369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4614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504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4296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5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588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70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017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694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58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372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158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621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893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3229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4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2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68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424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31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51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315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269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5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03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3683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97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481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093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865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748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651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584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022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265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962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9157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4552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4138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278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67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330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28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76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919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852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8316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5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24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012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1115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736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68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455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14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46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509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3617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6647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789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9806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166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0573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43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4215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64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58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72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94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2535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11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012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428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5338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266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601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4059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805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24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0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760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7403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413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9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8104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279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1566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52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262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34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961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25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3436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36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206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3575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46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428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25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23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02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4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7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7144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024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458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3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3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96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847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2581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9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109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8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47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84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776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91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2099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9501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5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458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0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1977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77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549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6059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5706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261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500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213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5182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396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843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303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0530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701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23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6468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628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835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261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7016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500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675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757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88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531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9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1841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4664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84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390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615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145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155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068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66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10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5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235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654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69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500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4420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3126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297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62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267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649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225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8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434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839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728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117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4828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028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794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51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271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152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59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66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07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7172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13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926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157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227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847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25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00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336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540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629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4430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0896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563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4250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8756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587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371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00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627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194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2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95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4252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0001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707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5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677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9470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84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85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971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9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2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68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32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9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058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66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6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8155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662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5010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1003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257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25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1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891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9182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4240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713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4457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8862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64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17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151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4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072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777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6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90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5675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8087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966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3367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368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52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884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988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6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503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751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478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145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53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3936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5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5026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602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574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678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44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21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0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2256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1654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907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717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2239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71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08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4490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489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1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703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41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0074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148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53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564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5247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4860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550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66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176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7387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42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03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0771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54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337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56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6544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733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586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74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2400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13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59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496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249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99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768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98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55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6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0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429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689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484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29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397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778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2185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0836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71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35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6004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637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931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55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152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22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42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264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0003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00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3945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66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276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417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141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0730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98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736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148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1175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6256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814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760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19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3811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6161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01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6211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15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27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655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916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5493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056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9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288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2788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915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75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916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117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58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235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5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8168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46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709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115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5616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2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592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34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1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31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95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335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3441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691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56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9107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0326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703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718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69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7029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1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704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7598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3383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84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2304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70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368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946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5356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25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0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903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121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1965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6904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24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200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601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789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712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62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1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78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42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777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999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484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2615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2163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5877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513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851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253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052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850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95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116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502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76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468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6171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623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0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304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90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21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09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440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838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0807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6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980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7398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422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825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216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3435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13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55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78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0740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080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306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614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6638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0600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75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812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291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8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43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68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887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3316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863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65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3802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3236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77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94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1201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94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594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38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159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992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6336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80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26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3144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544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234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8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30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14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65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8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924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3560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325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81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453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2091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312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944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10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4777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43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25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3544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6015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107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781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174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9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854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049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87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141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319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10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4601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0551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866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548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2380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780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105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9274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47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332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772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319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229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0774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3497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8253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9341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1522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2137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734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3074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02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44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97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63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72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824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977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0297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80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0930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979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484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4948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81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371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492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152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18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57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154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86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3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647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72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098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23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85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2720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3607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332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82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7719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538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48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30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20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245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34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36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2150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8442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780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785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2502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4485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64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04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211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6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835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8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602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6087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7824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6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70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785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478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65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09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015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72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0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832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4905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716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07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0761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6650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076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15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1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02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93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95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667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962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340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173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0160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5435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989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32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18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756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776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16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607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03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77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8145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194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199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811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12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66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7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89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486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73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829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629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250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851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950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402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03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2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46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193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25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307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5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607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66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060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839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441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735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35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83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376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212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461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21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488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6772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202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903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53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2165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97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010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18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295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0778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0636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17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421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316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0315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6868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776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564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774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173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02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3606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871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7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847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7150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667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1284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2002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372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6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486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18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471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649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059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6147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962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9456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386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4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46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94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290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84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1087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78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736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67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791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3317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483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58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814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223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74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470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597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316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034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637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6294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3466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607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76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383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808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71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527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482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667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418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756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452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724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45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889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861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90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633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644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532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539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557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1125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3572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540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00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091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033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873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602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8794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6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0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021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9831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893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856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84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68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605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53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0643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38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57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95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8367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5409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226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829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32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7372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97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170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8206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640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197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017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9609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703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414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3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56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24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337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192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9912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336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35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946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872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76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3955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49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51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63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865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572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1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4981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1243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6562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2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55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03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64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50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55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432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609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951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069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93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9692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223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421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92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384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101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65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3389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954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688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07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9097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3610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84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071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014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6984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125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108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034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7342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516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44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1456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9264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985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462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14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763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022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892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7460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913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161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391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5564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667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29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436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4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021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995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140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3088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2263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90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435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953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8804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52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8096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21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91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59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68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846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1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39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71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152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5723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37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67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23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55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705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0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144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723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902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899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7441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2166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496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94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767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42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65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5353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6924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23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960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8968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7561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699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603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845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202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121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9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1613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1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604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933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417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946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8179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7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41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10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7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534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841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581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92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4527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8740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970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359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0602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466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336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59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039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420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023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66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086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307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73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98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110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54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308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48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16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5063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240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943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55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521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4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3787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00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118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155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7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4477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8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32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3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57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8399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867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6006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04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93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265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60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077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2835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65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00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9991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688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489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006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8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77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185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919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41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132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991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163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522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63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09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751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7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2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899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1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9269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3924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263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0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2893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3015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65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4770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557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251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6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42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7975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404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65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998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341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6519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235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3301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409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16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22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837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0925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350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995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440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908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3665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829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3932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91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161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920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268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52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8868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240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8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974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844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048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158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41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13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993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55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61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4532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266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51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6586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2589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35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6415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817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3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86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70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575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6242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651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787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47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69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77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9990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364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7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3913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983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144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96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1132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1809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390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729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67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09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978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236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735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002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1319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265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6396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694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3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411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70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4408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3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3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3017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6340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175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6131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0712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8449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27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357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25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9647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03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593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7905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8293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942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751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69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348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55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524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42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559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41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2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3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0304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51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077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40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6357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7394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526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929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455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607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67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116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3046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848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7055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0297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0593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539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357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642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71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32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1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72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7851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6359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769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7246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0295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9357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203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878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05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2488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561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07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8040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733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868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5364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9441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878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534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84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99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798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44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8114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48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119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21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6386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6550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228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1790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590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485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522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22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4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1657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845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944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7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918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51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26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06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955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1988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9024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764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295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49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3485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76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945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526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91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58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14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369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124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30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9737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6851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8152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881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586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52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785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69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46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368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796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1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417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512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363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631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28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8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2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3562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090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94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368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963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593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6843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1499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2687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385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660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548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6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0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8983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664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69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1070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399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7970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511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167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355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85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585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63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9739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145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247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5831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7619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864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80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13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17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32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73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8227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1025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9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98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534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643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98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292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691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707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78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957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840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2615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403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901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322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996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460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975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84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293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26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4142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03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985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4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202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075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775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51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72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167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85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84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449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4384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466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08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875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0781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145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50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295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45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877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897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2282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857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137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2515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083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4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91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2364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751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61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28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882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135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0757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87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7865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5045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4572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221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94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66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53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056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67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3553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469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298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815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560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237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6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4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909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821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39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02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3995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05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8817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808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875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223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964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45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59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903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08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615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0886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995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00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841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64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7796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835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162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1263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30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922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86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979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1656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845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301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938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337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094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989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13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705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62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8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8854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752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3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5513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6433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977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918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261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16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5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667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83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388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609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59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83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106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461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69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192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27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39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49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8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3540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773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79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212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732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282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293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64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3594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18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09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9341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755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581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649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86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679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18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46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357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34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54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09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01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16707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881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774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66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2380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819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17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57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425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872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753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564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7401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3308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14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1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2846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93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581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5874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24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376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9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6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4062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3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975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695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7009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5267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1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069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7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289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858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25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974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1984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36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95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3940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5032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513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171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036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982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8646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5072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3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031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8745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00339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901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81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1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5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8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13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183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4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4733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9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857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774627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2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9683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2885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8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239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0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8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1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29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8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2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7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919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63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01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99485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41016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275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94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24487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87512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32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1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12052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01665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35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6935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06193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435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97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433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75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73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477630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34700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32708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812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76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7998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965306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25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83651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711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02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9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16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916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713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97726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32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326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05917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736905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93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18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623527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064979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59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38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045909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351014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54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63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779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27829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65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85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55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9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25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497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5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30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38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410046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1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82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43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29868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75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144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687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0161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1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5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5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0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05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431772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62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66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48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5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0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7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538181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3488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939848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0137953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182412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0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9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62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66357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935936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73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79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2326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89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2383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88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0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9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2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45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39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073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2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659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76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62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9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039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142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197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84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7358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3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89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252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6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99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201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2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269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8588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85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8066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4716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735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325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944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35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3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55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05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0273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1419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75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42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59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4926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081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118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2241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29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744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886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8089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4882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56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26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734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33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642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1978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07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31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72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512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649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334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405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65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480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4383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29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9375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087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71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5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82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6513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42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404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653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5758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7701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648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2670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99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17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802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7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9164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619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11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3117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1688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5311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93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39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19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79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816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181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927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3388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159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4478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2231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6252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596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5958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788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8878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697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81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0313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338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02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127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973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444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607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918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117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77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1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56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8479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382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961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339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75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070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634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816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37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8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92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543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8858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358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0246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3013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3873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323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45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22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6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280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95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752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9150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4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116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1616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3581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950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4490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488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54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83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425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37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6254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468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02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5789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116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104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785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265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4888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079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471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383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47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6977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6738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0577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4073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59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5865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51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022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220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553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28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3111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0648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254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715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396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98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769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473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0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4120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0547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98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966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225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5582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15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120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391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85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289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95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5347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370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071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602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2864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831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33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3563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470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8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520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00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52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355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291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22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333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6414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090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65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918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04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377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08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081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8932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38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6264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8224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812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247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14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478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755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7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246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3747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902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156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808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0127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330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013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465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889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7206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781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09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101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940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1258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618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360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7352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97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399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42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087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549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493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3354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673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90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8080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042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159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660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84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53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290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6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86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7744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656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993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80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6352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934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5679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60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46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82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224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38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831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6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72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133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274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26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477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370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43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489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74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400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4421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422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56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55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554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279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173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0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50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560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0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8707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7481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969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9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045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934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8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149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7334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87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86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352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695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4931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62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051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863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8377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7409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16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816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472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401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445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98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443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26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544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191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58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548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681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85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97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0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266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76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218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702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237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9605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211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895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4325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4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17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23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70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41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77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544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1355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341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6174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5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376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688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748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26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61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6098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579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0019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79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5049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990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03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4100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06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77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44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996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9887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8405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768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943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1448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565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731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471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6000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52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3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599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3418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202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59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6118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54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687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442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47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8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80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57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4875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7979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961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85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090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15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35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23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882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338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9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9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8448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7969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3190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6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485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6599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73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94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43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9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720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379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5859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94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8170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0350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6024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54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916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977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480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212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540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454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5556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485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117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8654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783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14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8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67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76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927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124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277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779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913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5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3538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5781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2641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98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783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40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34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723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2547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385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7936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115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0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83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52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116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891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900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57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512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699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703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63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763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580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506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5081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813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14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75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130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654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283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944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2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5980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8048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686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969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2198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882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16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142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298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09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345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086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0897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668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7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46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518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668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3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62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512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3243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972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3301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0681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157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126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72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83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08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9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040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3551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0262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843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87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151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7176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510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107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25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002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34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187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680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7260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075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109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708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198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62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085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9005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53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4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3773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9890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453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83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2527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0403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24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760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23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77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536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0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20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4260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496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33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4635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41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81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41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385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000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927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121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40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9804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792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82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003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488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405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218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54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13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80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45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6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8688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0475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693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785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015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30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334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68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40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69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38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15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3277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4471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474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0648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1704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4791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98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483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384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683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31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85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9402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495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3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04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801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486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131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6927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565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46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731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89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7608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33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714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8528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3618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96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2692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38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4382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37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49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3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644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26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603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220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8918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43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344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17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94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875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95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49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952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382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3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4750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670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118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29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61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54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30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737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5290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25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34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14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9358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94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190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45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96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26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8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30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5128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045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06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8283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0855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9824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78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6034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285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164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3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668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6835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30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46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85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219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5703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279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393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991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1966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677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84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9011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20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273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840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070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3204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9830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5955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0956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8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21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66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0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3750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4975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500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351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625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7239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24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92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47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013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970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86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1040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1724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056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92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484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960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5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0308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45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26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010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3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491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4616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53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9774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468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922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542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359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77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81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99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71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253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080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164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62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687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023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69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660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103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162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877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98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7074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193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70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0215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2082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859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01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910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899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750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70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46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5240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565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842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3823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3632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5320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38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7347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7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448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51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438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0847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1226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402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23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453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2112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62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28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27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5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531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32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727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166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246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84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374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5315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835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894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3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92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1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7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9837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8363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005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1038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306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1950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040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110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68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97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405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00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844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3611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22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51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824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9374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996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839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1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092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750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036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5435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84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243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563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824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6232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285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42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00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80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36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93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115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855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562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9735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7420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4290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796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097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876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28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5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26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0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7266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277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3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446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5513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658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01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224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22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56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112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655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07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6139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8174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7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52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22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32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0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0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6723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620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0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9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675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0312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593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57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1752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2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6692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39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472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089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6083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310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216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7644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847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58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017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984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03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64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391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828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2818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47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20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106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100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006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236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67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58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63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30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3469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3847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969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249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9535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239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7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95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343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065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02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21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619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4432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48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956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7023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2719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5132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009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71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674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622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73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2033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171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78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730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195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4994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92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200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161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840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61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803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4323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8199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189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748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5762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1979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217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2089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28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515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67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26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61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4083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07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13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995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53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216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773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56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17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06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5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514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662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60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3756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262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949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574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210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2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11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66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694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6291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202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804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121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051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098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937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26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521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524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143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9013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779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288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3374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6934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8779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16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1958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03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5343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29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71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49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9835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285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28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7800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438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149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312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406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56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892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95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1782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843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817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20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7475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4469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12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7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892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630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94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489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9817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3548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48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35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3001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777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85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7834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1349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26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05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0538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4041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83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44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930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3296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257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501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6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033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862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5267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788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37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83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57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8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919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733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59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40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11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5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7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036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958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79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5475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38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6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870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983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947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68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822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921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059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4990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59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952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116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9568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367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0601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8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63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89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644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493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2185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5701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041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9630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045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1678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09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2421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88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641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382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710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182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58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983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6596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491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17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8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088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5943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9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736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116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9412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479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1487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5522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6892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40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42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488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074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72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949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14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574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423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4954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14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1796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505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218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27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5511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55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80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52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7408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226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88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2224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365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03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1062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53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65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80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794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083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9155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824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15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3721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4637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982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2530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3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061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7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73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372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53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7974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428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714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7122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41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917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95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286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728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193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1434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433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69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591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040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7097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403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910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411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3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4866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822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05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677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1364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257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587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251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8348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68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129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123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941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204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836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137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6207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28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00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1401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797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270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3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98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967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26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263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408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425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576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9690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11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6141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609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6077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46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324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2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70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1083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218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763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7595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358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26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548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26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488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647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19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2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5421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846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3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229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9509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525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39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866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4224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525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77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727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46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9940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629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375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254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782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909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975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553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418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55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122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3904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6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31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012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8699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21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864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040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2547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274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516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755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181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7660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6854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05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618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3810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9292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21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073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01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12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99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165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369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863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101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2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6177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214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76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463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53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41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064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8512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550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3122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416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078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15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73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232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334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75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672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629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216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496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492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1106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5252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488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542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689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753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444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137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912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721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364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2606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061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5108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93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758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78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605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394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916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027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123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644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238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998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10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44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256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21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19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921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48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2946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4557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180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0732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062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7758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197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9276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05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50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3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74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571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93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633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1845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0842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8869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882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012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60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712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4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46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7546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186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993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326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3100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805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25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230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089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10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04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063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386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89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3484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7041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6530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028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56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33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026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84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36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768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128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845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093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203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7277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51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52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016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50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358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0062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3973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8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6488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179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08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67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080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60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55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28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82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90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323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944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522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5060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044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1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476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227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864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51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1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180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208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84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980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6905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909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167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4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35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367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924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79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78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7683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60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574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7790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7120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169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50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136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400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47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7716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15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247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42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864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545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074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804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5230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0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454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367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7873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357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644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292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24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7350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332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882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719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4526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5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527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300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51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67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9070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8288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666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370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518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3722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2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514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49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842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234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694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841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502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5140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18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725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3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941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918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979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823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9443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870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689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7035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476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538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6720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539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93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75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87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22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0882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84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7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510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7408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83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805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66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31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292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4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4637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421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70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581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338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0349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593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804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82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34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806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305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3640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474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634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97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7649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7648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812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967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486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1609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1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908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9543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583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31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622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0735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4745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695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569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8292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5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67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5247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7420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094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769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1548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7910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00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2192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528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4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053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79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2882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545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67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14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665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622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432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689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56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690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5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030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646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1070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521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032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7243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3830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365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75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35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3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4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3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1345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109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257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960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616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72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7367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03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734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41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34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9477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78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63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4359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7578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062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13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52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90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32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65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06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63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434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699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211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557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8729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23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7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7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989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302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958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45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9956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1898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864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46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28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7058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949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316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71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196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66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944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968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1570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0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1272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5310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877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297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794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7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95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260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577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0097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600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252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620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066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9356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12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414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839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28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034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918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234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571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68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979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6252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4758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940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793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09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0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90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5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993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0852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61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050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9942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7727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4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6783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531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299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636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147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505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351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14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160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4559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707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04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110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50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545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49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9892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400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396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65691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085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035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64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1993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43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483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676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4598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8556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327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343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1189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9038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02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7741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315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069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56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9629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1787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590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508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88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7426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807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8013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399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275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75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57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252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1010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24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5849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710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2246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88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365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19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17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247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104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7933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1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308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859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663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070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051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1618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556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27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666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685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5082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5117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416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56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8640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4804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1440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6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39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960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332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6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932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789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46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4612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73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00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62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5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1C2D-020B-4FBE-8023-9D06CD0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s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troller</cp:lastModifiedBy>
  <cp:revision>4</cp:revision>
  <dcterms:created xsi:type="dcterms:W3CDTF">2016-05-17T04:54:00Z</dcterms:created>
  <dcterms:modified xsi:type="dcterms:W3CDTF">2016-05-17T05:35:00Z</dcterms:modified>
</cp:coreProperties>
</file>